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D6" w:rsidRPr="008216FC" w:rsidRDefault="00F632A3" w:rsidP="00AF634C">
      <w:pPr>
        <w:spacing w:beforeLines="30" w:before="108"/>
        <w:jc w:val="center"/>
        <w:rPr>
          <w:b/>
          <w:sz w:val="24"/>
        </w:rPr>
      </w:pPr>
      <w:r w:rsidRPr="008216FC">
        <w:rPr>
          <w:rFonts w:hint="eastAsia"/>
          <w:b/>
          <w:sz w:val="24"/>
        </w:rPr>
        <w:t>在宅勤務申請書</w:t>
      </w:r>
    </w:p>
    <w:p w:rsidR="008216FC" w:rsidRPr="00335940" w:rsidRDefault="008216FC" w:rsidP="00AF634C">
      <w:pPr>
        <w:spacing w:beforeLines="30" w:before="108"/>
        <w:jc w:val="center"/>
      </w:pPr>
    </w:p>
    <w:p w:rsidR="00F632A3" w:rsidRPr="00335940" w:rsidRDefault="00F632A3" w:rsidP="00F632A3">
      <w:pPr>
        <w:jc w:val="right"/>
      </w:pPr>
      <w:r w:rsidRPr="00335940">
        <w:rPr>
          <w:rFonts w:hint="eastAsia"/>
        </w:rPr>
        <w:t>申請日：平成　　年　　月　　日</w:t>
      </w:r>
    </w:p>
    <w:p w:rsidR="00F632A3" w:rsidRPr="00335940" w:rsidRDefault="00F632A3" w:rsidP="00F632A3">
      <w:pPr>
        <w:jc w:val="right"/>
      </w:pPr>
    </w:p>
    <w:p w:rsidR="00F632A3" w:rsidRPr="00335940" w:rsidRDefault="00F632A3" w:rsidP="00F632A3">
      <w:pPr>
        <w:jc w:val="left"/>
      </w:pPr>
    </w:p>
    <w:p w:rsidR="00F632A3" w:rsidRPr="00335940" w:rsidRDefault="00F632A3" w:rsidP="00F632A3">
      <w:pPr>
        <w:jc w:val="left"/>
      </w:pPr>
      <w:r w:rsidRPr="00335940">
        <w:rPr>
          <w:rFonts w:hint="eastAsia"/>
        </w:rPr>
        <w:t>株式会社　○○○○</w:t>
      </w:r>
    </w:p>
    <w:p w:rsidR="00F632A3" w:rsidRPr="00335940" w:rsidRDefault="008216FC" w:rsidP="00F632A3">
      <w:pPr>
        <w:jc w:val="left"/>
      </w:pPr>
      <w:r>
        <w:rPr>
          <w:rFonts w:hint="eastAsia"/>
        </w:rPr>
        <w:t xml:space="preserve">　　　　　　　　</w:t>
      </w:r>
      <w:r w:rsidR="00F632A3" w:rsidRPr="00335940">
        <w:rPr>
          <w:rFonts w:hint="eastAsia"/>
        </w:rPr>
        <w:t xml:space="preserve">　　殿</w:t>
      </w:r>
    </w:p>
    <w:p w:rsidR="00F632A3" w:rsidRPr="00335940" w:rsidRDefault="00F632A3" w:rsidP="00F632A3">
      <w:pPr>
        <w:jc w:val="left"/>
      </w:pPr>
    </w:p>
    <w:p w:rsidR="00F632A3" w:rsidRPr="00335940" w:rsidRDefault="00F632A3" w:rsidP="00F632A3">
      <w:pPr>
        <w:ind w:firstLineChars="2400" w:firstLine="5040"/>
        <w:jc w:val="left"/>
      </w:pPr>
      <w:r w:rsidRPr="00335940">
        <w:rPr>
          <w:rFonts w:hint="eastAsia"/>
        </w:rPr>
        <w:t xml:space="preserve">所属：　　　　　　　　　　　　　　</w:t>
      </w:r>
    </w:p>
    <w:p w:rsidR="00F632A3" w:rsidRPr="00335940" w:rsidRDefault="00F632A3" w:rsidP="00F632A3">
      <w:pPr>
        <w:jc w:val="right"/>
      </w:pPr>
      <w:r w:rsidRPr="00335940">
        <w:rPr>
          <w:rFonts w:hint="eastAsia"/>
        </w:rPr>
        <w:t xml:space="preserve">氏名：　　　　　　　　　　　</w:t>
      </w:r>
      <w:r w:rsidRPr="00335940">
        <w:rPr>
          <w:rFonts w:hint="eastAsia"/>
        </w:rPr>
        <w:t xml:space="preserve"> </w:t>
      </w:r>
      <w:r w:rsidRPr="00335940">
        <w:rPr>
          <w:rFonts w:hint="eastAsia"/>
        </w:rPr>
        <w:t xml:space="preserve">　㊞</w:t>
      </w:r>
    </w:p>
    <w:p w:rsidR="00F632A3" w:rsidRPr="00335940" w:rsidRDefault="00F632A3" w:rsidP="00F632A3">
      <w:pPr>
        <w:jc w:val="right"/>
      </w:pPr>
    </w:p>
    <w:p w:rsidR="00F632A3" w:rsidRDefault="008216FC" w:rsidP="00F632A3">
      <w:pPr>
        <w:jc w:val="left"/>
      </w:pPr>
      <w:r>
        <w:rPr>
          <w:rFonts w:hint="eastAsia"/>
        </w:rPr>
        <w:t>下記のとおり、在宅</w:t>
      </w:r>
      <w:r w:rsidR="0003502E">
        <w:rPr>
          <w:rFonts w:hint="eastAsia"/>
        </w:rPr>
        <w:t>勤務</w:t>
      </w:r>
      <w:r w:rsidR="00F632A3" w:rsidRPr="00335940">
        <w:rPr>
          <w:rFonts w:hint="eastAsia"/>
        </w:rPr>
        <w:t>を申請します。</w:t>
      </w:r>
    </w:p>
    <w:p w:rsidR="008216FC" w:rsidRPr="00335940" w:rsidRDefault="008216FC" w:rsidP="00F632A3">
      <w:pPr>
        <w:jc w:val="left"/>
      </w:pPr>
    </w:p>
    <w:p w:rsidR="00F632A3" w:rsidRDefault="00F632A3" w:rsidP="00AF634C">
      <w:pPr>
        <w:pStyle w:val="a3"/>
      </w:pPr>
      <w:r w:rsidRPr="00335940">
        <w:rPr>
          <w:rFonts w:hint="eastAsia"/>
        </w:rPr>
        <w:t>記</w:t>
      </w:r>
    </w:p>
    <w:p w:rsidR="00AC1D81" w:rsidRPr="00AC1D81" w:rsidRDefault="00AC1D81" w:rsidP="00AC1D81"/>
    <w:p w:rsidR="00F632A3" w:rsidRPr="00335940" w:rsidRDefault="008216FC" w:rsidP="0003502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業務内容</w:t>
      </w:r>
      <w:r w:rsidR="0003502E">
        <w:rPr>
          <w:rFonts w:hint="eastAsia"/>
        </w:rPr>
        <w:t>・</w:t>
      </w:r>
      <w:r w:rsidR="00F632A3" w:rsidRPr="00335940">
        <w:rPr>
          <w:rFonts w:hint="eastAsia"/>
        </w:rPr>
        <w:t>成果目標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536"/>
      </w:tblGrid>
      <w:tr w:rsidR="008216FC" w:rsidRPr="00335940" w:rsidTr="00EF31ED">
        <w:trPr>
          <w:trHeight w:val="389"/>
          <w:jc w:val="center"/>
        </w:trPr>
        <w:tc>
          <w:tcPr>
            <w:tcW w:w="3397" w:type="dxa"/>
            <w:shd w:val="clear" w:color="auto" w:fill="CCFFCC"/>
          </w:tcPr>
          <w:p w:rsidR="008216FC" w:rsidRPr="00335940" w:rsidRDefault="008216FC" w:rsidP="00F632A3">
            <w:pPr>
              <w:jc w:val="center"/>
            </w:pPr>
            <w:bookmarkStart w:id="0" w:name="_GoBack"/>
            <w:r w:rsidRPr="00335940">
              <w:rPr>
                <w:rFonts w:hint="eastAsia"/>
              </w:rPr>
              <w:t>業務内容</w:t>
            </w:r>
          </w:p>
        </w:tc>
        <w:tc>
          <w:tcPr>
            <w:tcW w:w="4536" w:type="dxa"/>
            <w:shd w:val="clear" w:color="auto" w:fill="CCFFCC"/>
          </w:tcPr>
          <w:p w:rsidR="008216FC" w:rsidRPr="00335940" w:rsidRDefault="008216FC" w:rsidP="008216FC">
            <w:pPr>
              <w:jc w:val="center"/>
            </w:pPr>
            <w:r w:rsidRPr="00335940">
              <w:rPr>
                <w:rFonts w:hint="eastAsia"/>
              </w:rPr>
              <w:t>成果目標</w:t>
            </w:r>
          </w:p>
        </w:tc>
      </w:tr>
      <w:tr w:rsidR="008216FC" w:rsidRPr="00335940" w:rsidTr="00EF31ED">
        <w:trPr>
          <w:trHeight w:val="372"/>
          <w:jc w:val="center"/>
        </w:trPr>
        <w:tc>
          <w:tcPr>
            <w:tcW w:w="3397" w:type="dxa"/>
          </w:tcPr>
          <w:p w:rsidR="008216FC" w:rsidRPr="00335940" w:rsidRDefault="008216FC" w:rsidP="00F632A3"/>
        </w:tc>
        <w:tc>
          <w:tcPr>
            <w:tcW w:w="4536" w:type="dxa"/>
          </w:tcPr>
          <w:p w:rsidR="008216FC" w:rsidRPr="00335940" w:rsidRDefault="008216FC" w:rsidP="00F632A3"/>
        </w:tc>
      </w:tr>
      <w:tr w:rsidR="008216FC" w:rsidRPr="00335940" w:rsidTr="00EF31ED">
        <w:trPr>
          <w:trHeight w:val="389"/>
          <w:jc w:val="center"/>
        </w:trPr>
        <w:tc>
          <w:tcPr>
            <w:tcW w:w="3397" w:type="dxa"/>
          </w:tcPr>
          <w:p w:rsidR="008216FC" w:rsidRPr="00335940" w:rsidRDefault="008216FC" w:rsidP="00F632A3"/>
        </w:tc>
        <w:tc>
          <w:tcPr>
            <w:tcW w:w="4536" w:type="dxa"/>
          </w:tcPr>
          <w:p w:rsidR="008216FC" w:rsidRPr="00335940" w:rsidRDefault="008216FC" w:rsidP="00F632A3"/>
        </w:tc>
      </w:tr>
      <w:tr w:rsidR="008216FC" w:rsidRPr="00335940" w:rsidTr="00EF31ED">
        <w:trPr>
          <w:trHeight w:val="389"/>
          <w:jc w:val="center"/>
        </w:trPr>
        <w:tc>
          <w:tcPr>
            <w:tcW w:w="3397" w:type="dxa"/>
          </w:tcPr>
          <w:p w:rsidR="008216FC" w:rsidRPr="00335940" w:rsidRDefault="008216FC" w:rsidP="00F632A3"/>
        </w:tc>
        <w:tc>
          <w:tcPr>
            <w:tcW w:w="4536" w:type="dxa"/>
          </w:tcPr>
          <w:p w:rsidR="008216FC" w:rsidRPr="00335940" w:rsidRDefault="008216FC" w:rsidP="00F632A3"/>
        </w:tc>
      </w:tr>
      <w:bookmarkEnd w:id="0"/>
    </w:tbl>
    <w:p w:rsidR="00E77008" w:rsidRDefault="00E77008" w:rsidP="00E77008">
      <w:pPr>
        <w:pStyle w:val="ae"/>
        <w:ind w:leftChars="0" w:left="360"/>
      </w:pPr>
    </w:p>
    <w:p w:rsidR="00F632A3" w:rsidRPr="00335940" w:rsidRDefault="00F632A3" w:rsidP="0003502E">
      <w:pPr>
        <w:pStyle w:val="ae"/>
        <w:numPr>
          <w:ilvl w:val="0"/>
          <w:numId w:val="1"/>
        </w:numPr>
        <w:ind w:leftChars="0"/>
      </w:pPr>
      <w:r w:rsidRPr="00335940">
        <w:rPr>
          <w:rFonts w:hint="eastAsia"/>
        </w:rPr>
        <w:t>執務場所</w:t>
      </w:r>
      <w:r w:rsidR="0003502E">
        <w:rPr>
          <w:rFonts w:hint="eastAsia"/>
        </w:rPr>
        <w:t>・</w:t>
      </w:r>
      <w:r w:rsidRPr="00335940">
        <w:rPr>
          <w:rFonts w:hint="eastAsia"/>
        </w:rPr>
        <w:t>執務環境</w:t>
      </w:r>
    </w:p>
    <w:p w:rsidR="00F632A3" w:rsidRPr="00335940" w:rsidRDefault="0090460D" w:rsidP="00F632A3">
      <w:r>
        <w:rPr>
          <w:rFonts w:hint="eastAsia"/>
        </w:rPr>
        <w:t xml:space="preserve">　　　</w:t>
      </w:r>
      <w:r w:rsidR="00F632A3" w:rsidRPr="00335940">
        <w:rPr>
          <w:rFonts w:hint="eastAsia"/>
        </w:rPr>
        <w:t>執務場所：</w:t>
      </w:r>
    </w:p>
    <w:p w:rsidR="00F632A3" w:rsidRPr="00335940" w:rsidRDefault="00F632A3" w:rsidP="00F632A3">
      <w:r w:rsidRPr="00335940">
        <w:rPr>
          <w:rFonts w:hint="eastAsia"/>
        </w:rPr>
        <w:t xml:space="preserve">　</w:t>
      </w:r>
      <w:r w:rsidR="0090460D">
        <w:rPr>
          <w:rFonts w:hint="eastAsia"/>
        </w:rPr>
        <w:t xml:space="preserve">　　</w:t>
      </w:r>
      <w:r w:rsidRPr="00335940">
        <w:rPr>
          <w:rFonts w:hint="eastAsia"/>
        </w:rPr>
        <w:t>執務環境：</w:t>
      </w:r>
    </w:p>
    <w:p w:rsidR="00F632A3" w:rsidRPr="00335940" w:rsidRDefault="00F632A3" w:rsidP="00F632A3"/>
    <w:p w:rsidR="00F632A3" w:rsidRPr="00335940" w:rsidRDefault="008216FC" w:rsidP="0003502E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在宅</w:t>
      </w:r>
      <w:r w:rsidR="00F632A3" w:rsidRPr="00335940">
        <w:rPr>
          <w:rFonts w:hint="eastAsia"/>
        </w:rPr>
        <w:t>勤務実施期間</w:t>
      </w:r>
      <w:r w:rsidR="0003502E">
        <w:rPr>
          <w:rFonts w:hint="eastAsia"/>
        </w:rPr>
        <w:t>・</w:t>
      </w:r>
      <w:r w:rsidR="00F632A3" w:rsidRPr="00335940">
        <w:rPr>
          <w:rFonts w:hint="eastAsia"/>
        </w:rPr>
        <w:t>実施頻度</w:t>
      </w:r>
    </w:p>
    <w:p w:rsidR="00F632A3" w:rsidRPr="00335940" w:rsidRDefault="00F632A3" w:rsidP="00F632A3">
      <w:r w:rsidRPr="00335940">
        <w:rPr>
          <w:rFonts w:hint="eastAsia"/>
        </w:rPr>
        <w:t xml:space="preserve">　　実施期間：平成　　年　　月　　日から平成　　年　　月　　日まで</w:t>
      </w:r>
    </w:p>
    <w:p w:rsidR="00F632A3" w:rsidRPr="00335940" w:rsidRDefault="0003502E" w:rsidP="00F632A3">
      <w:r>
        <w:rPr>
          <w:rFonts w:hint="eastAsia"/>
        </w:rPr>
        <w:t xml:space="preserve">　　実施頻度：　１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F632A3" w:rsidRPr="00335940">
        <w:rPr>
          <w:rFonts w:hint="eastAsia"/>
        </w:rPr>
        <w:t>毎日</w:t>
      </w:r>
    </w:p>
    <w:p w:rsidR="00F632A3" w:rsidRPr="00335940" w:rsidRDefault="00F632A3" w:rsidP="00F632A3">
      <w:r w:rsidRPr="00335940">
        <w:rPr>
          <w:rFonts w:hint="eastAsia"/>
        </w:rPr>
        <w:t xml:space="preserve">　　　　　　</w:t>
      </w:r>
      <w:r w:rsidRPr="00335940">
        <w:rPr>
          <w:rFonts w:hint="eastAsia"/>
        </w:rPr>
        <w:t xml:space="preserve"> </w:t>
      </w:r>
      <w:r w:rsidR="0003502E">
        <w:rPr>
          <w:rFonts w:hint="eastAsia"/>
        </w:rPr>
        <w:t xml:space="preserve">　</w:t>
      </w:r>
      <w:r w:rsidR="0003502E">
        <w:rPr>
          <w:rFonts w:hint="eastAsia"/>
        </w:rPr>
        <w:t xml:space="preserve"> </w:t>
      </w:r>
      <w:r w:rsidRPr="00335940">
        <w:rPr>
          <w:rFonts w:hint="eastAsia"/>
        </w:rPr>
        <w:t>２</w:t>
      </w:r>
      <w:r w:rsidR="0003502E">
        <w:rPr>
          <w:rFonts w:hint="eastAsia"/>
        </w:rPr>
        <w:t>.</w:t>
      </w:r>
      <w:r w:rsidR="0003502E">
        <w:rPr>
          <w:rFonts w:hint="eastAsia"/>
        </w:rPr>
        <w:t xml:space="preserve">　</w:t>
      </w:r>
      <w:r w:rsidRPr="00335940">
        <w:rPr>
          <w:rFonts w:hint="eastAsia"/>
          <w:u w:val="single"/>
        </w:rPr>
        <w:t>週　　　　日</w:t>
      </w:r>
      <w:r w:rsidR="0057270B">
        <w:rPr>
          <w:rFonts w:hint="eastAsia"/>
        </w:rPr>
        <w:t>（希望する曜日がある場合は○印を記入すること）</w:t>
      </w:r>
    </w:p>
    <w:p w:rsidR="00F632A3" w:rsidRPr="00335940" w:rsidRDefault="00F632A3" w:rsidP="00F632A3">
      <w:r w:rsidRPr="00335940">
        <w:rPr>
          <w:rFonts w:hint="eastAsia"/>
        </w:rPr>
        <w:t xml:space="preserve">　　　　　　　　　　　　　　　　　　「</w:t>
      </w:r>
      <w:r w:rsidR="0003502E">
        <w:rPr>
          <w:rFonts w:hint="eastAsia"/>
        </w:rPr>
        <w:t xml:space="preserve"> </w:t>
      </w:r>
      <w:r w:rsidRPr="00335940">
        <w:rPr>
          <w:rFonts w:hint="eastAsia"/>
        </w:rPr>
        <w:t>月・火・水・木・金　」</w:t>
      </w:r>
    </w:p>
    <w:p w:rsidR="0090460D" w:rsidRDefault="00F632A3" w:rsidP="00F632A3">
      <w:pPr>
        <w:rPr>
          <w:u w:val="single"/>
        </w:rPr>
      </w:pPr>
      <w:r w:rsidRPr="00335940">
        <w:rPr>
          <w:rFonts w:hint="eastAsia"/>
        </w:rPr>
        <w:t xml:space="preserve">　　　　　　</w:t>
      </w:r>
      <w:r w:rsidRPr="00335940">
        <w:rPr>
          <w:rFonts w:hint="eastAsia"/>
        </w:rPr>
        <w:t xml:space="preserve"> </w:t>
      </w:r>
      <w:r w:rsidR="0003502E">
        <w:t xml:space="preserve">   </w:t>
      </w:r>
      <w:r w:rsidRPr="00335940">
        <w:rPr>
          <w:rFonts w:hint="eastAsia"/>
        </w:rPr>
        <w:t>３</w:t>
      </w:r>
      <w:r w:rsidR="0003502E">
        <w:rPr>
          <w:rFonts w:hint="eastAsia"/>
        </w:rPr>
        <w:t xml:space="preserve">.  </w:t>
      </w:r>
      <w:r w:rsidRPr="00335940">
        <w:rPr>
          <w:rFonts w:hint="eastAsia"/>
          <w:u w:val="single"/>
        </w:rPr>
        <w:t>月　　　　日</w:t>
      </w:r>
    </w:p>
    <w:p w:rsidR="0090460D" w:rsidRPr="00335940" w:rsidRDefault="00F632A3" w:rsidP="0090460D">
      <w:pPr>
        <w:ind w:firstLineChars="100" w:firstLine="210"/>
      </w:pPr>
      <w:r w:rsidRPr="00335940">
        <w:rPr>
          <w:rFonts w:hint="eastAsia"/>
        </w:rPr>
        <w:t xml:space="preserve">　　　　　　</w:t>
      </w:r>
      <w:r w:rsidR="00BB0106" w:rsidRPr="00335940">
        <w:rPr>
          <w:rFonts w:hint="eastAsia"/>
        </w:rPr>
        <w:t xml:space="preserve">　　</w:t>
      </w:r>
      <w:r w:rsidR="0090460D">
        <w:rPr>
          <w:rFonts w:hint="eastAsia"/>
        </w:rPr>
        <w:t xml:space="preserve">　希望する時期や</w:t>
      </w:r>
      <w:r w:rsidR="000A46B7">
        <w:rPr>
          <w:rFonts w:hint="eastAsia"/>
        </w:rPr>
        <w:t>日数があれば記入すること</w:t>
      </w:r>
    </w:p>
    <w:p w:rsidR="00F632A3" w:rsidRPr="00335940" w:rsidRDefault="00BB0106" w:rsidP="0003502E">
      <w:r w:rsidRPr="00335940">
        <w:rPr>
          <w:rFonts w:hint="eastAsia"/>
        </w:rPr>
        <w:t xml:space="preserve">　　　　　　　　　</w:t>
      </w:r>
      <w:r w:rsidR="000A46B7">
        <w:rPr>
          <w:rFonts w:hint="eastAsia"/>
        </w:rPr>
        <w:t xml:space="preserve">　</w:t>
      </w:r>
      <w:r w:rsidRPr="00335940">
        <w:rPr>
          <w:rFonts w:hint="eastAsia"/>
        </w:rPr>
        <w:t xml:space="preserve"> </w:t>
      </w:r>
      <w:r w:rsidR="0003502E">
        <w:rPr>
          <w:rFonts w:hint="eastAsia"/>
        </w:rPr>
        <w:t xml:space="preserve"> </w:t>
      </w:r>
      <w:r w:rsidRPr="00335940">
        <w:rPr>
          <w:rFonts w:hint="eastAsia"/>
        </w:rPr>
        <w:t>初旬・中旬・下旬に</w:t>
      </w:r>
      <w:r w:rsidRPr="00335940">
        <w:rPr>
          <w:rFonts w:hint="eastAsia"/>
          <w:u w:val="single"/>
        </w:rPr>
        <w:t xml:space="preserve">　　日</w:t>
      </w:r>
      <w:r w:rsidRPr="00335940">
        <w:rPr>
          <w:rFonts w:hint="eastAsia"/>
        </w:rPr>
        <w:t>程度</w:t>
      </w:r>
    </w:p>
    <w:p w:rsidR="00F632A3" w:rsidRPr="0003502E" w:rsidRDefault="00AC1D81" w:rsidP="00AC1D81">
      <w:pPr>
        <w:jc w:val="right"/>
      </w:pPr>
      <w:r>
        <w:rPr>
          <w:rFonts w:hint="eastAsia"/>
        </w:rPr>
        <w:t>以上</w:t>
      </w:r>
    </w:p>
    <w:sectPr w:rsidR="00F632A3" w:rsidRPr="0003502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9F" w:rsidRDefault="006E3D9F" w:rsidP="00335940">
      <w:r>
        <w:separator/>
      </w:r>
    </w:p>
  </w:endnote>
  <w:endnote w:type="continuationSeparator" w:id="0">
    <w:p w:rsidR="006E3D9F" w:rsidRDefault="006E3D9F" w:rsidP="0033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9F" w:rsidRDefault="006E3D9F" w:rsidP="00335940">
      <w:r>
        <w:separator/>
      </w:r>
    </w:p>
  </w:footnote>
  <w:footnote w:type="continuationSeparator" w:id="0">
    <w:p w:rsidR="006E3D9F" w:rsidRDefault="006E3D9F" w:rsidP="0033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940" w:rsidRDefault="00335940">
    <w:pPr>
      <w:pStyle w:val="a8"/>
    </w:pPr>
  </w:p>
  <w:p w:rsidR="00335940" w:rsidRDefault="00335940">
    <w:pPr>
      <w:pStyle w:val="a8"/>
    </w:pPr>
  </w:p>
  <w:p w:rsidR="00335940" w:rsidRDefault="00335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10820"/>
    <w:multiLevelType w:val="hybridMultilevel"/>
    <w:tmpl w:val="D110002C"/>
    <w:lvl w:ilvl="0" w:tplc="1D9A2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A3"/>
    <w:rsid w:val="00025B44"/>
    <w:rsid w:val="0003502E"/>
    <w:rsid w:val="0005280D"/>
    <w:rsid w:val="00056EF5"/>
    <w:rsid w:val="00076389"/>
    <w:rsid w:val="000A46B7"/>
    <w:rsid w:val="00137526"/>
    <w:rsid w:val="00140335"/>
    <w:rsid w:val="0014271D"/>
    <w:rsid w:val="00153D62"/>
    <w:rsid w:val="00157EBB"/>
    <w:rsid w:val="00161DD1"/>
    <w:rsid w:val="001A3FBE"/>
    <w:rsid w:val="001E69D8"/>
    <w:rsid w:val="001E7E91"/>
    <w:rsid w:val="00204FC4"/>
    <w:rsid w:val="00215541"/>
    <w:rsid w:val="002252E7"/>
    <w:rsid w:val="00233C87"/>
    <w:rsid w:val="002E1F8E"/>
    <w:rsid w:val="00305FE8"/>
    <w:rsid w:val="00315807"/>
    <w:rsid w:val="00324EF6"/>
    <w:rsid w:val="00332727"/>
    <w:rsid w:val="00335940"/>
    <w:rsid w:val="003618DB"/>
    <w:rsid w:val="0037063C"/>
    <w:rsid w:val="003B2B4D"/>
    <w:rsid w:val="00417E43"/>
    <w:rsid w:val="00463261"/>
    <w:rsid w:val="004D1A83"/>
    <w:rsid w:val="004D605B"/>
    <w:rsid w:val="004E3CCC"/>
    <w:rsid w:val="00501155"/>
    <w:rsid w:val="00517956"/>
    <w:rsid w:val="00521B18"/>
    <w:rsid w:val="005273B1"/>
    <w:rsid w:val="005623D6"/>
    <w:rsid w:val="0057270B"/>
    <w:rsid w:val="005D176B"/>
    <w:rsid w:val="005F1EBE"/>
    <w:rsid w:val="00600E7D"/>
    <w:rsid w:val="00630530"/>
    <w:rsid w:val="00635B88"/>
    <w:rsid w:val="0065528C"/>
    <w:rsid w:val="00657382"/>
    <w:rsid w:val="00662B6D"/>
    <w:rsid w:val="00670B70"/>
    <w:rsid w:val="006A2EFF"/>
    <w:rsid w:val="006B16F9"/>
    <w:rsid w:val="006E3D9F"/>
    <w:rsid w:val="006E5BBE"/>
    <w:rsid w:val="006F02D3"/>
    <w:rsid w:val="00702448"/>
    <w:rsid w:val="007408AE"/>
    <w:rsid w:val="00770279"/>
    <w:rsid w:val="007C7B7C"/>
    <w:rsid w:val="007E515B"/>
    <w:rsid w:val="008216FC"/>
    <w:rsid w:val="00823D9D"/>
    <w:rsid w:val="00841856"/>
    <w:rsid w:val="00880CF3"/>
    <w:rsid w:val="0088640A"/>
    <w:rsid w:val="00896054"/>
    <w:rsid w:val="008A5E8B"/>
    <w:rsid w:val="008B0400"/>
    <w:rsid w:val="008B059A"/>
    <w:rsid w:val="008B0BB5"/>
    <w:rsid w:val="008C6806"/>
    <w:rsid w:val="0090460D"/>
    <w:rsid w:val="009136E8"/>
    <w:rsid w:val="0095069C"/>
    <w:rsid w:val="009A7CD3"/>
    <w:rsid w:val="009B52EE"/>
    <w:rsid w:val="009B54A6"/>
    <w:rsid w:val="00A444AD"/>
    <w:rsid w:val="00A818F0"/>
    <w:rsid w:val="00AB6CEC"/>
    <w:rsid w:val="00AC1D81"/>
    <w:rsid w:val="00AD60DF"/>
    <w:rsid w:val="00AD66D1"/>
    <w:rsid w:val="00AF634C"/>
    <w:rsid w:val="00B06FCD"/>
    <w:rsid w:val="00B0724D"/>
    <w:rsid w:val="00B1375E"/>
    <w:rsid w:val="00B27DAB"/>
    <w:rsid w:val="00B6564A"/>
    <w:rsid w:val="00B87E45"/>
    <w:rsid w:val="00BB0106"/>
    <w:rsid w:val="00BF4197"/>
    <w:rsid w:val="00C04036"/>
    <w:rsid w:val="00C05F6C"/>
    <w:rsid w:val="00C23BF0"/>
    <w:rsid w:val="00C26E89"/>
    <w:rsid w:val="00C33925"/>
    <w:rsid w:val="00C623D1"/>
    <w:rsid w:val="00C9170B"/>
    <w:rsid w:val="00C9369B"/>
    <w:rsid w:val="00C97D1E"/>
    <w:rsid w:val="00CA38A3"/>
    <w:rsid w:val="00CB1427"/>
    <w:rsid w:val="00CC05C5"/>
    <w:rsid w:val="00CE1BBA"/>
    <w:rsid w:val="00D059F6"/>
    <w:rsid w:val="00D06896"/>
    <w:rsid w:val="00D31269"/>
    <w:rsid w:val="00D33B44"/>
    <w:rsid w:val="00D72A6A"/>
    <w:rsid w:val="00DA3F06"/>
    <w:rsid w:val="00DB585D"/>
    <w:rsid w:val="00DE7156"/>
    <w:rsid w:val="00E05124"/>
    <w:rsid w:val="00E14AA8"/>
    <w:rsid w:val="00E36672"/>
    <w:rsid w:val="00E45579"/>
    <w:rsid w:val="00E72713"/>
    <w:rsid w:val="00E76593"/>
    <w:rsid w:val="00E77008"/>
    <w:rsid w:val="00E77DB2"/>
    <w:rsid w:val="00E91F74"/>
    <w:rsid w:val="00E95D77"/>
    <w:rsid w:val="00EF31ED"/>
    <w:rsid w:val="00F07552"/>
    <w:rsid w:val="00F33431"/>
    <w:rsid w:val="00F632A3"/>
    <w:rsid w:val="00F659C9"/>
    <w:rsid w:val="00F84DEB"/>
    <w:rsid w:val="00FC6A0E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B9BA3D-4D77-498D-A54A-5E363D2B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632A3"/>
    <w:pPr>
      <w:jc w:val="center"/>
    </w:pPr>
  </w:style>
  <w:style w:type="character" w:customStyle="1" w:styleId="a4">
    <w:name w:val="記 (文字)"/>
    <w:basedOn w:val="a0"/>
    <w:link w:val="a3"/>
    <w:uiPriority w:val="99"/>
    <w:rsid w:val="00F632A3"/>
  </w:style>
  <w:style w:type="paragraph" w:styleId="a5">
    <w:name w:val="Closing"/>
    <w:basedOn w:val="a"/>
    <w:link w:val="a6"/>
    <w:uiPriority w:val="99"/>
    <w:unhideWhenUsed/>
    <w:rsid w:val="00F632A3"/>
    <w:pPr>
      <w:jc w:val="right"/>
    </w:pPr>
  </w:style>
  <w:style w:type="character" w:customStyle="1" w:styleId="a6">
    <w:name w:val="結語 (文字)"/>
    <w:basedOn w:val="a0"/>
    <w:link w:val="a5"/>
    <w:uiPriority w:val="99"/>
    <w:rsid w:val="00F632A3"/>
  </w:style>
  <w:style w:type="table" w:styleId="a7">
    <w:name w:val="Table Grid"/>
    <w:basedOn w:val="a1"/>
    <w:uiPriority w:val="39"/>
    <w:rsid w:val="00F6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59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5940"/>
  </w:style>
  <w:style w:type="paragraph" w:styleId="aa">
    <w:name w:val="footer"/>
    <w:basedOn w:val="a"/>
    <w:link w:val="ab"/>
    <w:uiPriority w:val="99"/>
    <w:unhideWhenUsed/>
    <w:rsid w:val="003359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5940"/>
  </w:style>
  <w:style w:type="paragraph" w:styleId="ac">
    <w:name w:val="Balloon Text"/>
    <w:basedOn w:val="a"/>
    <w:link w:val="ad"/>
    <w:uiPriority w:val="99"/>
    <w:semiHidden/>
    <w:unhideWhenUsed/>
    <w:rsid w:val="00572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27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50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8606-F6C6-4B2B-8138-A3136338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南コンサルティングネットワーク</dc:creator>
  <cp:keywords/>
  <dc:description/>
  <cp:lastModifiedBy>名南コンサルティングネットワーク</cp:lastModifiedBy>
  <cp:revision>14</cp:revision>
  <cp:lastPrinted>2016-09-16T00:18:00Z</cp:lastPrinted>
  <dcterms:created xsi:type="dcterms:W3CDTF">2016-09-14T08:20:00Z</dcterms:created>
  <dcterms:modified xsi:type="dcterms:W3CDTF">2016-10-20T08:54:00Z</dcterms:modified>
</cp:coreProperties>
</file>